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CB199" w14:textId="77777777" w:rsidR="00F81D05" w:rsidRDefault="00F81D05" w:rsidP="00157AB1">
      <w:pPr>
        <w:spacing w:line="240" w:lineRule="auto"/>
        <w:ind w:firstLine="0"/>
      </w:pPr>
    </w:p>
    <w:p w14:paraId="6CDCB19A" w14:textId="77777777" w:rsidR="00B566C1" w:rsidRDefault="00F81D05" w:rsidP="00157AB1">
      <w:pPr>
        <w:tabs>
          <w:tab w:val="left" w:pos="3660"/>
        </w:tabs>
        <w:spacing w:line="240" w:lineRule="auto"/>
        <w:ind w:firstLine="0"/>
      </w:pPr>
      <w:r>
        <w:tab/>
      </w:r>
    </w:p>
    <w:p w14:paraId="6CDCB19B" w14:textId="3339CDFC" w:rsidR="00F81D05" w:rsidRDefault="00F81D05" w:rsidP="00157AB1">
      <w:pPr>
        <w:tabs>
          <w:tab w:val="left" w:pos="3660"/>
        </w:tabs>
        <w:spacing w:line="240" w:lineRule="auto"/>
        <w:ind w:firstLine="0"/>
      </w:pPr>
    </w:p>
    <w:p w14:paraId="6CDCB19C" w14:textId="77777777" w:rsidR="00F81D05" w:rsidRDefault="00F81D05" w:rsidP="00157AB1">
      <w:pPr>
        <w:tabs>
          <w:tab w:val="left" w:pos="3660"/>
        </w:tabs>
        <w:spacing w:line="240" w:lineRule="auto"/>
        <w:ind w:firstLine="0"/>
      </w:pPr>
    </w:p>
    <w:p w14:paraId="6CDCB19D" w14:textId="77777777" w:rsidR="00BF7619" w:rsidRDefault="00BF7619" w:rsidP="00157AB1">
      <w:pPr>
        <w:tabs>
          <w:tab w:val="left" w:pos="3660"/>
        </w:tabs>
        <w:spacing w:line="240" w:lineRule="auto"/>
        <w:ind w:firstLine="0"/>
      </w:pPr>
    </w:p>
    <w:p w14:paraId="6CDCB19E" w14:textId="77777777" w:rsidR="00BF7619" w:rsidRDefault="00BF7619" w:rsidP="00157AB1">
      <w:pPr>
        <w:tabs>
          <w:tab w:val="left" w:pos="3660"/>
        </w:tabs>
        <w:spacing w:line="240" w:lineRule="auto"/>
        <w:ind w:firstLine="0"/>
      </w:pPr>
    </w:p>
    <w:p w14:paraId="6CDCB19F" w14:textId="77777777" w:rsidR="00BF7619" w:rsidRDefault="00BF7619" w:rsidP="00157AB1">
      <w:pPr>
        <w:tabs>
          <w:tab w:val="left" w:pos="3660"/>
        </w:tabs>
        <w:spacing w:line="240" w:lineRule="auto"/>
        <w:ind w:firstLine="0"/>
      </w:pPr>
    </w:p>
    <w:p w14:paraId="6CDCB1A0" w14:textId="77777777" w:rsidR="00BF7619" w:rsidRDefault="00BF7619" w:rsidP="00157AB1">
      <w:pPr>
        <w:tabs>
          <w:tab w:val="left" w:pos="3660"/>
        </w:tabs>
        <w:spacing w:line="240" w:lineRule="auto"/>
        <w:ind w:firstLine="0"/>
      </w:pPr>
    </w:p>
    <w:p w14:paraId="6CDCB1A1" w14:textId="77777777" w:rsidR="00BF7619" w:rsidRDefault="00BF7619" w:rsidP="00157AB1">
      <w:pPr>
        <w:tabs>
          <w:tab w:val="left" w:pos="3660"/>
        </w:tabs>
        <w:spacing w:line="240" w:lineRule="auto"/>
        <w:ind w:firstLine="0"/>
        <w:jc w:val="center"/>
      </w:pPr>
    </w:p>
    <w:p w14:paraId="6CDCB1A2" w14:textId="77777777" w:rsidR="007D249E" w:rsidRDefault="007D249E" w:rsidP="00157AB1">
      <w:pPr>
        <w:tabs>
          <w:tab w:val="left" w:pos="3660"/>
        </w:tabs>
        <w:spacing w:line="240" w:lineRule="auto"/>
        <w:ind w:firstLine="0"/>
        <w:jc w:val="center"/>
        <w:rPr>
          <w:b/>
          <w:sz w:val="40"/>
        </w:rPr>
      </w:pPr>
    </w:p>
    <w:p w14:paraId="6CDCB1A3" w14:textId="77777777" w:rsidR="007D249E" w:rsidRDefault="007D249E" w:rsidP="00157AB1">
      <w:pPr>
        <w:tabs>
          <w:tab w:val="left" w:pos="3660"/>
        </w:tabs>
        <w:spacing w:line="240" w:lineRule="auto"/>
        <w:ind w:firstLine="0"/>
        <w:jc w:val="center"/>
        <w:rPr>
          <w:b/>
          <w:sz w:val="40"/>
        </w:rPr>
      </w:pPr>
    </w:p>
    <w:p w14:paraId="6CDCB1A4" w14:textId="77777777" w:rsidR="00157AB1" w:rsidRDefault="00157AB1" w:rsidP="00157AB1">
      <w:pPr>
        <w:tabs>
          <w:tab w:val="left" w:pos="3660"/>
        </w:tabs>
        <w:spacing w:line="240" w:lineRule="auto"/>
        <w:ind w:firstLine="0"/>
        <w:jc w:val="center"/>
        <w:rPr>
          <w:b/>
          <w:sz w:val="40"/>
        </w:rPr>
      </w:pPr>
    </w:p>
    <w:p w14:paraId="6CDCB1A5" w14:textId="2B188775" w:rsidR="00F81D05" w:rsidRDefault="00E0617E" w:rsidP="00157AB1">
      <w:pPr>
        <w:tabs>
          <w:tab w:val="left" w:pos="3660"/>
        </w:tabs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</w:rPr>
        <w:t xml:space="preserve">ESPECIFICAÇÃO </w:t>
      </w:r>
      <w:r w:rsidR="007E1AE0">
        <w:rPr>
          <w:b/>
          <w:sz w:val="40"/>
        </w:rPr>
        <w:t xml:space="preserve">DE </w:t>
      </w:r>
      <w:r>
        <w:rPr>
          <w:b/>
          <w:sz w:val="40"/>
        </w:rPr>
        <w:t>TESTE</w:t>
      </w:r>
    </w:p>
    <w:p w14:paraId="6CDCB1A6" w14:textId="77777777" w:rsidR="00157AB1" w:rsidRPr="00BF7619" w:rsidRDefault="00157AB1" w:rsidP="00157AB1">
      <w:pPr>
        <w:tabs>
          <w:tab w:val="left" w:pos="3660"/>
        </w:tabs>
        <w:spacing w:line="240" w:lineRule="auto"/>
        <w:ind w:firstLine="0"/>
        <w:jc w:val="center"/>
        <w:rPr>
          <w:b/>
          <w:sz w:val="40"/>
        </w:rPr>
      </w:pPr>
    </w:p>
    <w:p w14:paraId="6CDCB1A8" w14:textId="010B05D7" w:rsidR="00043E13" w:rsidRPr="00BF7619" w:rsidRDefault="00043E13" w:rsidP="00043E13">
      <w:pPr>
        <w:tabs>
          <w:tab w:val="left" w:pos="3660"/>
        </w:tabs>
        <w:spacing w:line="240" w:lineRule="auto"/>
        <w:ind w:firstLine="0"/>
        <w:jc w:val="center"/>
        <w:rPr>
          <w:sz w:val="32"/>
        </w:rPr>
      </w:pPr>
      <w:r>
        <w:rPr>
          <w:b/>
          <w:sz w:val="36"/>
        </w:rPr>
        <w:t>Sistema</w:t>
      </w:r>
      <w:r w:rsidRPr="00BF7619">
        <w:rPr>
          <w:b/>
          <w:sz w:val="36"/>
        </w:rPr>
        <w:t>:</w:t>
      </w:r>
      <w:r w:rsidRPr="00BF7619">
        <w:rPr>
          <w:sz w:val="36"/>
        </w:rPr>
        <w:t xml:space="preserve"> </w:t>
      </w:r>
      <w:r w:rsidR="00E0617E">
        <w:rPr>
          <w:b/>
          <w:color w:val="808080" w:themeColor="background1" w:themeShade="80"/>
          <w:sz w:val="36"/>
        </w:rPr>
        <w:t>Teste para entrevista</w:t>
      </w:r>
    </w:p>
    <w:p w14:paraId="6CDCB1A9" w14:textId="77777777" w:rsidR="00043E13" w:rsidRPr="00BF7619" w:rsidRDefault="00043E13" w:rsidP="00157AB1">
      <w:pPr>
        <w:tabs>
          <w:tab w:val="left" w:pos="3660"/>
        </w:tabs>
        <w:spacing w:line="240" w:lineRule="auto"/>
        <w:ind w:firstLine="0"/>
        <w:jc w:val="center"/>
        <w:rPr>
          <w:sz w:val="32"/>
        </w:rPr>
      </w:pPr>
    </w:p>
    <w:p w14:paraId="6CDCB1AA" w14:textId="77777777" w:rsidR="00F81D05" w:rsidRDefault="00F81D05" w:rsidP="00157AB1">
      <w:pPr>
        <w:spacing w:line="240" w:lineRule="auto"/>
        <w:ind w:firstLine="0"/>
      </w:pPr>
      <w:r>
        <w:br w:type="page"/>
      </w:r>
    </w:p>
    <w:p w14:paraId="6CDCB1AB" w14:textId="77777777" w:rsidR="00065BFC" w:rsidRDefault="00F6005A" w:rsidP="00157AB1">
      <w:pPr>
        <w:pStyle w:val="Sumrio1"/>
        <w:spacing w:line="240" w:lineRule="auto"/>
        <w:ind w:firstLine="0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CB260" wp14:editId="6CDCB26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7045" cy="279400"/>
                <wp:effectExtent l="0" t="0" r="2095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B281" w14:textId="77777777" w:rsidR="00065BFC" w:rsidRPr="00065BFC" w:rsidRDefault="00065BFC" w:rsidP="00065BFC">
                            <w:pPr>
                              <w:pStyle w:val="SemEspaamento"/>
                              <w:jc w:val="center"/>
                              <w:rPr>
                                <w:b/>
                              </w:rPr>
                            </w:pPr>
                            <w:r w:rsidRPr="00065BFC">
                              <w:rPr>
                                <w:b/>
                              </w:rPr>
                              <w:t>Sum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CB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38.35pt;height:22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OmYKwIAAFA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">
                <v:textbox>
                  <w:txbxContent>
                    <w:p w14:paraId="6CDCB281" w14:textId="77777777" w:rsidR="00065BFC" w:rsidRPr="00065BFC" w:rsidRDefault="00065BFC" w:rsidP="00065BFC">
                      <w:pPr>
                        <w:pStyle w:val="SemEspaamento"/>
                        <w:jc w:val="center"/>
                        <w:rPr>
                          <w:b/>
                        </w:rPr>
                      </w:pPr>
                      <w:r w:rsidRPr="00065BFC">
                        <w:rPr>
                          <w:b/>
                        </w:rPr>
                        <w:t>Sumário</w:t>
                      </w:r>
                    </w:p>
                  </w:txbxContent>
                </v:textbox>
              </v:shape>
            </w:pict>
          </mc:Fallback>
        </mc:AlternateContent>
      </w:r>
    </w:p>
    <w:p w14:paraId="6CDCB1AC" w14:textId="77777777" w:rsidR="00065BFC" w:rsidRDefault="00065BFC" w:rsidP="00157AB1">
      <w:pPr>
        <w:pStyle w:val="Sumrio1"/>
        <w:spacing w:line="240" w:lineRule="auto"/>
        <w:ind w:firstLine="0"/>
      </w:pPr>
    </w:p>
    <w:p w14:paraId="4C20FAB3" w14:textId="77777777" w:rsidR="002C0F49" w:rsidRDefault="00B92E33">
      <w:pPr>
        <w:pStyle w:val="Sumrio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 w:val="0"/>
          <w:bCs w:val="0"/>
          <w:caps w:val="0"/>
        </w:rPr>
        <w:fldChar w:fldCharType="begin"/>
      </w:r>
      <w:r w:rsidR="00CE669D"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37171860" w:history="1">
        <w:r w:rsidR="002C0F49" w:rsidRPr="009A33AA">
          <w:rPr>
            <w:rStyle w:val="Hyperlink"/>
            <w:noProof/>
          </w:rPr>
          <w:t>Especificação</w:t>
        </w:r>
        <w:r w:rsidR="002C0F49">
          <w:rPr>
            <w:noProof/>
            <w:webHidden/>
          </w:rPr>
          <w:tab/>
        </w:r>
        <w:r w:rsidR="002C0F49">
          <w:rPr>
            <w:noProof/>
            <w:webHidden/>
          </w:rPr>
          <w:fldChar w:fldCharType="begin"/>
        </w:r>
        <w:r w:rsidR="002C0F49">
          <w:rPr>
            <w:noProof/>
            <w:webHidden/>
          </w:rPr>
          <w:instrText xml:space="preserve"> PAGEREF _Toc37171860 \h </w:instrText>
        </w:r>
        <w:r w:rsidR="002C0F49">
          <w:rPr>
            <w:noProof/>
            <w:webHidden/>
          </w:rPr>
        </w:r>
        <w:r w:rsidR="002C0F49">
          <w:rPr>
            <w:noProof/>
            <w:webHidden/>
          </w:rPr>
          <w:fldChar w:fldCharType="separate"/>
        </w:r>
        <w:r w:rsidR="002C0F49">
          <w:rPr>
            <w:noProof/>
            <w:webHidden/>
          </w:rPr>
          <w:t>3</w:t>
        </w:r>
        <w:r w:rsidR="002C0F49">
          <w:rPr>
            <w:noProof/>
            <w:webHidden/>
          </w:rPr>
          <w:fldChar w:fldCharType="end"/>
        </w:r>
      </w:hyperlink>
    </w:p>
    <w:p w14:paraId="283E6FE2" w14:textId="77777777" w:rsidR="002C0F49" w:rsidRDefault="00371924">
      <w:pPr>
        <w:pStyle w:val="Sumrio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7171861" w:history="1">
        <w:r w:rsidR="002C0F49" w:rsidRPr="009A33AA">
          <w:rPr>
            <w:rStyle w:val="Hyperlink"/>
            <w:noProof/>
          </w:rPr>
          <w:t>Tela de pesquisa de funcionário</w:t>
        </w:r>
        <w:r w:rsidR="002C0F49">
          <w:rPr>
            <w:noProof/>
            <w:webHidden/>
          </w:rPr>
          <w:tab/>
        </w:r>
        <w:r w:rsidR="002C0F49">
          <w:rPr>
            <w:noProof/>
            <w:webHidden/>
          </w:rPr>
          <w:fldChar w:fldCharType="begin"/>
        </w:r>
        <w:r w:rsidR="002C0F49">
          <w:rPr>
            <w:noProof/>
            <w:webHidden/>
          </w:rPr>
          <w:instrText xml:space="preserve"> PAGEREF _Toc37171861 \h </w:instrText>
        </w:r>
        <w:r w:rsidR="002C0F49">
          <w:rPr>
            <w:noProof/>
            <w:webHidden/>
          </w:rPr>
        </w:r>
        <w:r w:rsidR="002C0F49">
          <w:rPr>
            <w:noProof/>
            <w:webHidden/>
          </w:rPr>
          <w:fldChar w:fldCharType="separate"/>
        </w:r>
        <w:r w:rsidR="002C0F49">
          <w:rPr>
            <w:noProof/>
            <w:webHidden/>
          </w:rPr>
          <w:t>4</w:t>
        </w:r>
        <w:r w:rsidR="002C0F49">
          <w:rPr>
            <w:noProof/>
            <w:webHidden/>
          </w:rPr>
          <w:fldChar w:fldCharType="end"/>
        </w:r>
      </w:hyperlink>
    </w:p>
    <w:p w14:paraId="7E56F62F" w14:textId="77777777" w:rsidR="002C0F49" w:rsidRDefault="00371924">
      <w:pPr>
        <w:pStyle w:val="Sumrio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7171862" w:history="1">
        <w:r w:rsidR="002C0F49" w:rsidRPr="009A33AA">
          <w:rPr>
            <w:rStyle w:val="Hyperlink"/>
            <w:noProof/>
          </w:rPr>
          <w:t>Tela de cadastro de funcionário</w:t>
        </w:r>
        <w:r w:rsidR="002C0F49">
          <w:rPr>
            <w:noProof/>
            <w:webHidden/>
          </w:rPr>
          <w:tab/>
        </w:r>
        <w:r w:rsidR="002C0F49">
          <w:rPr>
            <w:noProof/>
            <w:webHidden/>
          </w:rPr>
          <w:fldChar w:fldCharType="begin"/>
        </w:r>
        <w:r w:rsidR="002C0F49">
          <w:rPr>
            <w:noProof/>
            <w:webHidden/>
          </w:rPr>
          <w:instrText xml:space="preserve"> PAGEREF _Toc37171862 \h </w:instrText>
        </w:r>
        <w:r w:rsidR="002C0F49">
          <w:rPr>
            <w:noProof/>
            <w:webHidden/>
          </w:rPr>
        </w:r>
        <w:r w:rsidR="002C0F49">
          <w:rPr>
            <w:noProof/>
            <w:webHidden/>
          </w:rPr>
          <w:fldChar w:fldCharType="separate"/>
        </w:r>
        <w:r w:rsidR="002C0F49">
          <w:rPr>
            <w:noProof/>
            <w:webHidden/>
          </w:rPr>
          <w:t>5</w:t>
        </w:r>
        <w:r w:rsidR="002C0F49">
          <w:rPr>
            <w:noProof/>
            <w:webHidden/>
          </w:rPr>
          <w:fldChar w:fldCharType="end"/>
        </w:r>
      </w:hyperlink>
    </w:p>
    <w:p w14:paraId="692F550B" w14:textId="77777777" w:rsidR="002C0F49" w:rsidRDefault="00371924">
      <w:pPr>
        <w:pStyle w:val="Sumrio2"/>
        <w:tabs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eastAsia="pt-BR"/>
        </w:rPr>
      </w:pPr>
      <w:hyperlink w:anchor="_Toc37171863" w:history="1">
        <w:r w:rsidR="002C0F49" w:rsidRPr="009A33AA">
          <w:rPr>
            <w:rStyle w:val="Hyperlink"/>
            <w:noProof/>
          </w:rPr>
          <w:t>Outras informações</w:t>
        </w:r>
        <w:r w:rsidR="002C0F49">
          <w:rPr>
            <w:noProof/>
            <w:webHidden/>
          </w:rPr>
          <w:tab/>
        </w:r>
        <w:r w:rsidR="002C0F49">
          <w:rPr>
            <w:noProof/>
            <w:webHidden/>
          </w:rPr>
          <w:fldChar w:fldCharType="begin"/>
        </w:r>
        <w:r w:rsidR="002C0F49">
          <w:rPr>
            <w:noProof/>
            <w:webHidden/>
          </w:rPr>
          <w:instrText xml:space="preserve"> PAGEREF _Toc37171863 \h </w:instrText>
        </w:r>
        <w:r w:rsidR="002C0F49">
          <w:rPr>
            <w:noProof/>
            <w:webHidden/>
          </w:rPr>
        </w:r>
        <w:r w:rsidR="002C0F49">
          <w:rPr>
            <w:noProof/>
            <w:webHidden/>
          </w:rPr>
          <w:fldChar w:fldCharType="separate"/>
        </w:r>
        <w:r w:rsidR="002C0F49">
          <w:rPr>
            <w:noProof/>
            <w:webHidden/>
          </w:rPr>
          <w:t>5</w:t>
        </w:r>
        <w:r w:rsidR="002C0F49">
          <w:rPr>
            <w:noProof/>
            <w:webHidden/>
          </w:rPr>
          <w:fldChar w:fldCharType="end"/>
        </w:r>
      </w:hyperlink>
    </w:p>
    <w:p w14:paraId="6CDCB1BF" w14:textId="77777777" w:rsidR="00F81D05" w:rsidRDefault="00B92E33" w:rsidP="00157AB1">
      <w:pPr>
        <w:tabs>
          <w:tab w:val="left" w:pos="3660"/>
        </w:tabs>
        <w:spacing w:line="240" w:lineRule="auto"/>
        <w:ind w:firstLine="0"/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14:paraId="6CDCB1C0" w14:textId="77777777" w:rsidR="00065BFC" w:rsidRDefault="00065BFC" w:rsidP="00157AB1">
      <w:pPr>
        <w:tabs>
          <w:tab w:val="left" w:pos="3660"/>
        </w:tabs>
        <w:spacing w:line="240" w:lineRule="auto"/>
        <w:ind w:firstLine="0"/>
      </w:pPr>
    </w:p>
    <w:p w14:paraId="6CDCB1C1" w14:textId="77777777" w:rsidR="00065BFC" w:rsidRDefault="00065BFC" w:rsidP="00157AB1">
      <w:pPr>
        <w:tabs>
          <w:tab w:val="left" w:pos="3660"/>
        </w:tabs>
        <w:spacing w:line="240" w:lineRule="auto"/>
        <w:ind w:firstLine="0"/>
      </w:pPr>
    </w:p>
    <w:p w14:paraId="6CDCB1C2" w14:textId="77777777" w:rsidR="00065BFC" w:rsidRDefault="00065BFC" w:rsidP="00157AB1">
      <w:pPr>
        <w:tabs>
          <w:tab w:val="left" w:pos="3660"/>
        </w:tabs>
        <w:spacing w:line="240" w:lineRule="auto"/>
        <w:ind w:firstLine="0"/>
      </w:pPr>
    </w:p>
    <w:p w14:paraId="6CDCB1C3" w14:textId="77777777" w:rsidR="00065BFC" w:rsidRDefault="00065BFC" w:rsidP="00157AB1">
      <w:pPr>
        <w:tabs>
          <w:tab w:val="left" w:pos="3660"/>
        </w:tabs>
        <w:spacing w:line="240" w:lineRule="auto"/>
        <w:ind w:firstLine="0"/>
      </w:pPr>
    </w:p>
    <w:p w14:paraId="6CDCB1C4" w14:textId="77777777" w:rsidR="00065BFC" w:rsidRDefault="00065BFC" w:rsidP="00157AB1">
      <w:pPr>
        <w:tabs>
          <w:tab w:val="left" w:pos="3660"/>
        </w:tabs>
        <w:spacing w:line="240" w:lineRule="auto"/>
        <w:ind w:firstLine="0"/>
      </w:pPr>
    </w:p>
    <w:p w14:paraId="6CDCB1C5" w14:textId="77777777" w:rsidR="00065BFC" w:rsidRDefault="00065BFC" w:rsidP="00157AB1">
      <w:pPr>
        <w:tabs>
          <w:tab w:val="left" w:pos="3660"/>
        </w:tabs>
        <w:spacing w:line="240" w:lineRule="auto"/>
        <w:ind w:firstLine="0"/>
      </w:pPr>
    </w:p>
    <w:p w14:paraId="6CDCB1C6" w14:textId="77777777" w:rsidR="00065BFC" w:rsidRDefault="00065BFC" w:rsidP="00157AB1">
      <w:pPr>
        <w:spacing w:line="240" w:lineRule="auto"/>
        <w:ind w:firstLine="0"/>
      </w:pPr>
      <w:r>
        <w:br w:type="page"/>
      </w:r>
    </w:p>
    <w:p w14:paraId="589FA124" w14:textId="39C43C16" w:rsidR="006D46A8" w:rsidRDefault="00C76AD6" w:rsidP="006D46A8">
      <w:pPr>
        <w:pStyle w:val="Ttulo1"/>
        <w:ind w:firstLine="0"/>
      </w:pPr>
      <w:bookmarkStart w:id="0" w:name="_Toc37171860"/>
      <w:r>
        <w:lastRenderedPageBreak/>
        <w:t>Especificação</w:t>
      </w:r>
      <w:bookmarkEnd w:id="0"/>
    </w:p>
    <w:p w14:paraId="6CDCB22D" w14:textId="1CAAF449" w:rsidR="00043E13" w:rsidRDefault="00E0617E" w:rsidP="00E0617E">
      <w:pPr>
        <w:spacing w:line="240" w:lineRule="auto"/>
        <w:ind w:firstLine="0"/>
      </w:pPr>
      <w:r>
        <w:t>Criar um sistema de cadastro de funcionários e filhos de funcionário.</w:t>
      </w:r>
    </w:p>
    <w:p w14:paraId="4A5AE90A" w14:textId="77777777" w:rsidR="00E0617E" w:rsidRDefault="00E0617E" w:rsidP="00E0617E">
      <w:pPr>
        <w:spacing w:line="240" w:lineRule="auto"/>
        <w:ind w:firstLine="0"/>
      </w:pPr>
    </w:p>
    <w:p w14:paraId="251F1D0F" w14:textId="6A01D204" w:rsidR="00E0617E" w:rsidRPr="00E0617E" w:rsidRDefault="00E0617E" w:rsidP="00E0617E">
      <w:pPr>
        <w:spacing w:line="240" w:lineRule="auto"/>
        <w:ind w:firstLine="0"/>
        <w:rPr>
          <w:b/>
        </w:rPr>
      </w:pPr>
      <w:r w:rsidRPr="00E0617E">
        <w:rPr>
          <w:b/>
        </w:rPr>
        <w:t>Estrutura do Banco de dados</w:t>
      </w:r>
    </w:p>
    <w:p w14:paraId="35AA86CA" w14:textId="6DA0574D" w:rsidR="00E0617E" w:rsidRDefault="00E0617E" w:rsidP="00E0617E">
      <w:pPr>
        <w:spacing w:line="240" w:lineRule="auto"/>
        <w:ind w:firstLine="0"/>
      </w:pPr>
      <w:r w:rsidRPr="00E0617E">
        <w:rPr>
          <w:noProof/>
          <w:lang w:eastAsia="pt-BR"/>
        </w:rPr>
        <w:drawing>
          <wp:inline distT="0" distB="0" distL="0" distR="0" wp14:anchorId="3B421597" wp14:editId="71431BFE">
            <wp:extent cx="4324954" cy="514421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CD1A" w14:textId="77777777" w:rsidR="00E0617E" w:rsidRDefault="00E0617E" w:rsidP="00E0617E">
      <w:pPr>
        <w:spacing w:line="240" w:lineRule="auto"/>
        <w:ind w:firstLine="0"/>
      </w:pPr>
    </w:p>
    <w:p w14:paraId="656A4B37" w14:textId="471EB5FD" w:rsidR="00E0617E" w:rsidRPr="00E0617E" w:rsidRDefault="00E0617E" w:rsidP="00D74C1B">
      <w:pPr>
        <w:pStyle w:val="Titulodocumento"/>
      </w:pPr>
      <w:bookmarkStart w:id="1" w:name="_Toc37171861"/>
      <w:r w:rsidRPr="00E0617E">
        <w:lastRenderedPageBreak/>
        <w:t xml:space="preserve">Tela de </w:t>
      </w:r>
      <w:r w:rsidR="00D74C1B">
        <w:t>pesquisa</w:t>
      </w:r>
      <w:r w:rsidRPr="00E0617E">
        <w:t xml:space="preserve"> de funcionário</w:t>
      </w:r>
      <w:bookmarkEnd w:id="1"/>
    </w:p>
    <w:p w14:paraId="3374DBC0" w14:textId="120ED628" w:rsidR="00E0617E" w:rsidRDefault="00E0617E" w:rsidP="00E0617E">
      <w:pPr>
        <w:spacing w:line="240" w:lineRule="auto"/>
        <w:ind w:firstLine="0"/>
      </w:pPr>
      <w:r w:rsidRPr="00E0617E">
        <w:rPr>
          <w:noProof/>
          <w:lang w:eastAsia="pt-BR"/>
        </w:rPr>
        <w:drawing>
          <wp:inline distT="0" distB="0" distL="0" distR="0" wp14:anchorId="5E3A801D" wp14:editId="536F6EAA">
            <wp:extent cx="6645910" cy="287909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4A29" w14:textId="77777777" w:rsidR="00D74C1B" w:rsidRPr="00E0617E" w:rsidRDefault="00D74C1B" w:rsidP="00D74C1B">
      <w:pPr>
        <w:spacing w:line="240" w:lineRule="auto"/>
        <w:ind w:firstLine="0"/>
        <w:rPr>
          <w:b/>
        </w:rPr>
      </w:pPr>
      <w:r w:rsidRPr="00E0617E">
        <w:rPr>
          <w:b/>
        </w:rPr>
        <w:t>Regras de negócio</w:t>
      </w:r>
    </w:p>
    <w:p w14:paraId="2B08E0E3" w14:textId="77777777" w:rsidR="00D74C1B" w:rsidRDefault="00D74C1B" w:rsidP="00D74C1B">
      <w:pPr>
        <w:pStyle w:val="PargrafodaLista"/>
        <w:numPr>
          <w:ilvl w:val="0"/>
          <w:numId w:val="27"/>
        </w:numPr>
        <w:spacing w:line="240" w:lineRule="auto"/>
      </w:pPr>
      <w:r>
        <w:t>Na tela de pesquisa de funcionário deve poder digitar o nome ou parte do nome para pesquisar o funcionário</w:t>
      </w:r>
    </w:p>
    <w:p w14:paraId="0EA81DB7" w14:textId="1E1F3AEB" w:rsidR="00D74C1B" w:rsidRDefault="00D74C1B" w:rsidP="00D74C1B">
      <w:pPr>
        <w:pStyle w:val="PargrafodaLista"/>
        <w:numPr>
          <w:ilvl w:val="0"/>
          <w:numId w:val="27"/>
        </w:numPr>
        <w:spacing w:line="240" w:lineRule="auto"/>
      </w:pPr>
      <w:r>
        <w:t>Na tela de pesquisa deve possuir um contador com o número de filhos que o funcionário possui</w:t>
      </w:r>
    </w:p>
    <w:p w14:paraId="3399C019" w14:textId="1B8F10BB" w:rsidR="00D74C1B" w:rsidRDefault="00D74C1B">
      <w:r>
        <w:br w:type="page"/>
      </w:r>
    </w:p>
    <w:p w14:paraId="12BCB1C3" w14:textId="413FE596" w:rsidR="00D74C1B" w:rsidRPr="00E0617E" w:rsidRDefault="00D74C1B" w:rsidP="00D74C1B">
      <w:pPr>
        <w:pStyle w:val="Titulodocumento"/>
      </w:pPr>
      <w:bookmarkStart w:id="2" w:name="_Toc37171862"/>
      <w:r w:rsidRPr="00E0617E">
        <w:lastRenderedPageBreak/>
        <w:t xml:space="preserve">Tela de </w:t>
      </w:r>
      <w:r>
        <w:t>cadastro</w:t>
      </w:r>
      <w:r w:rsidRPr="00E0617E">
        <w:t xml:space="preserve"> de funcionário</w:t>
      </w:r>
      <w:bookmarkEnd w:id="2"/>
    </w:p>
    <w:p w14:paraId="74F54FBD" w14:textId="20598683" w:rsidR="00E0617E" w:rsidRDefault="00E0617E" w:rsidP="00E0617E">
      <w:pPr>
        <w:spacing w:line="240" w:lineRule="auto"/>
        <w:ind w:firstLine="0"/>
      </w:pPr>
      <w:r w:rsidRPr="00E0617E">
        <w:rPr>
          <w:noProof/>
          <w:lang w:eastAsia="pt-BR"/>
        </w:rPr>
        <w:drawing>
          <wp:inline distT="0" distB="0" distL="0" distR="0" wp14:anchorId="258A25AF" wp14:editId="4621530D">
            <wp:extent cx="6645910" cy="4227830"/>
            <wp:effectExtent l="0" t="0" r="254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0686" w14:textId="0A24B864" w:rsidR="00E0617E" w:rsidRPr="00E0617E" w:rsidRDefault="00E0617E" w:rsidP="00E0617E">
      <w:pPr>
        <w:spacing w:line="240" w:lineRule="auto"/>
        <w:ind w:firstLine="0"/>
        <w:rPr>
          <w:b/>
        </w:rPr>
      </w:pPr>
      <w:r w:rsidRPr="00E0617E">
        <w:rPr>
          <w:b/>
        </w:rPr>
        <w:t>Regras de negócio</w:t>
      </w:r>
    </w:p>
    <w:p w14:paraId="7AEA50A5" w14:textId="719DFFD4" w:rsidR="00E0617E" w:rsidRDefault="00E0617E" w:rsidP="00E0617E">
      <w:pPr>
        <w:pStyle w:val="PargrafodaLista"/>
        <w:numPr>
          <w:ilvl w:val="0"/>
          <w:numId w:val="27"/>
        </w:numPr>
        <w:spacing w:line="240" w:lineRule="auto"/>
      </w:pPr>
      <w:r>
        <w:t>Um funcionário pode possuir vários filhos</w:t>
      </w:r>
    </w:p>
    <w:p w14:paraId="1BE9C101" w14:textId="7B3468BC" w:rsidR="00E0617E" w:rsidRDefault="00E0617E" w:rsidP="00E0617E">
      <w:pPr>
        <w:pStyle w:val="PargrafodaLista"/>
        <w:numPr>
          <w:ilvl w:val="0"/>
          <w:numId w:val="27"/>
        </w:numPr>
        <w:spacing w:line="240" w:lineRule="auto"/>
      </w:pPr>
      <w:r>
        <w:t xml:space="preserve">A data de nascimento tem que aparecer um calendário em </w:t>
      </w:r>
      <w:proofErr w:type="spellStart"/>
      <w:r>
        <w:t>jquery</w:t>
      </w:r>
      <w:proofErr w:type="spellEnd"/>
      <w:r>
        <w:t xml:space="preserve"> </w:t>
      </w:r>
      <w:r w:rsidR="00D74C1B">
        <w:t>para selecionar a data</w:t>
      </w:r>
    </w:p>
    <w:p w14:paraId="1785671D" w14:textId="418B3DCB" w:rsidR="00D74C1B" w:rsidRDefault="00D74C1B" w:rsidP="00A35CEE">
      <w:pPr>
        <w:pStyle w:val="PargrafodaLista"/>
        <w:numPr>
          <w:ilvl w:val="0"/>
          <w:numId w:val="27"/>
        </w:numPr>
        <w:spacing w:line="240" w:lineRule="auto"/>
      </w:pPr>
      <w:r>
        <w:t xml:space="preserve">O Salário tem que possui um </w:t>
      </w:r>
      <w:proofErr w:type="spellStart"/>
      <w:r>
        <w:t>jquery</w:t>
      </w:r>
      <w:proofErr w:type="spellEnd"/>
      <w:r>
        <w:t xml:space="preserve"> para formatar em dinheiro</w:t>
      </w:r>
    </w:p>
    <w:p w14:paraId="1B0AC9FC" w14:textId="77777777" w:rsidR="00D74C1B" w:rsidRDefault="00D74C1B" w:rsidP="00D74C1B">
      <w:pPr>
        <w:spacing w:line="240" w:lineRule="auto"/>
        <w:ind w:firstLine="0"/>
      </w:pPr>
    </w:p>
    <w:p w14:paraId="25176AC4" w14:textId="3F071232" w:rsidR="00D74C1B" w:rsidRPr="00E0617E" w:rsidRDefault="00D74C1B" w:rsidP="00D74C1B">
      <w:pPr>
        <w:pStyle w:val="Titulodocumento"/>
      </w:pPr>
      <w:bookmarkStart w:id="3" w:name="_Toc37171863"/>
      <w:r>
        <w:t>Outras informações</w:t>
      </w:r>
      <w:bookmarkEnd w:id="3"/>
    </w:p>
    <w:p w14:paraId="07F38A90" w14:textId="789CF83E" w:rsidR="00D74C1B" w:rsidRDefault="00D74C1B" w:rsidP="00D74C1B">
      <w:pPr>
        <w:pStyle w:val="PargrafodaLista"/>
        <w:numPr>
          <w:ilvl w:val="0"/>
          <w:numId w:val="28"/>
        </w:numPr>
        <w:spacing w:line="240" w:lineRule="auto"/>
      </w:pPr>
      <w:r>
        <w:t>Não precisar dedicar no layout do sistema, pode s</w:t>
      </w:r>
      <w:r w:rsidR="00371924">
        <w:t xml:space="preserve">er em </w:t>
      </w:r>
      <w:proofErr w:type="spellStart"/>
      <w:r w:rsidR="00371924">
        <w:t>html</w:t>
      </w:r>
      <w:bookmarkStart w:id="4" w:name="_GoBack"/>
      <w:bookmarkEnd w:id="4"/>
      <w:proofErr w:type="spellEnd"/>
    </w:p>
    <w:p w14:paraId="5210CCC6" w14:textId="5C691522" w:rsidR="00D74C1B" w:rsidRDefault="00D74C1B" w:rsidP="00D74C1B">
      <w:pPr>
        <w:pStyle w:val="PargrafodaLista"/>
        <w:numPr>
          <w:ilvl w:val="0"/>
          <w:numId w:val="28"/>
        </w:numPr>
        <w:spacing w:line="240" w:lineRule="auto"/>
      </w:pPr>
      <w:r>
        <w:t xml:space="preserve">Fazer o sistema em </w:t>
      </w:r>
      <w:r w:rsidR="002C0F49">
        <w:t>PHP</w:t>
      </w:r>
    </w:p>
    <w:p w14:paraId="745335A9" w14:textId="1C438B2F" w:rsidR="00D74C1B" w:rsidRDefault="00D74C1B" w:rsidP="00D60A59">
      <w:pPr>
        <w:pStyle w:val="PargrafodaLista"/>
        <w:numPr>
          <w:ilvl w:val="0"/>
          <w:numId w:val="28"/>
        </w:numPr>
        <w:spacing w:line="240" w:lineRule="auto"/>
      </w:pPr>
      <w:r>
        <w:t xml:space="preserve">Banco de dados </w:t>
      </w:r>
      <w:r w:rsidR="002C0F49">
        <w:t>MySQL</w:t>
      </w:r>
    </w:p>
    <w:p w14:paraId="663F4FE8" w14:textId="4A78E4C3" w:rsidR="00371924" w:rsidRDefault="00371924" w:rsidP="00D60A59">
      <w:pPr>
        <w:pStyle w:val="PargrafodaLista"/>
        <w:numPr>
          <w:ilvl w:val="0"/>
          <w:numId w:val="28"/>
        </w:numPr>
        <w:spacing w:line="240" w:lineRule="auto"/>
      </w:pPr>
      <w:r>
        <w:t>Enviar o código e o SQL do Banco</w:t>
      </w:r>
    </w:p>
    <w:sectPr w:rsidR="00371924" w:rsidSect="007D249E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E7A02" w14:textId="77777777" w:rsidR="00F564D7" w:rsidRDefault="00F564D7" w:rsidP="00F81D05">
      <w:pPr>
        <w:spacing w:before="0" w:after="0" w:line="240" w:lineRule="auto"/>
      </w:pPr>
      <w:r>
        <w:separator/>
      </w:r>
    </w:p>
  </w:endnote>
  <w:endnote w:type="continuationSeparator" w:id="0">
    <w:p w14:paraId="54313D5D" w14:textId="77777777" w:rsidR="00F564D7" w:rsidRDefault="00F564D7" w:rsidP="00F81D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6228415"/>
      <w:docPartObj>
        <w:docPartGallery w:val="Page Numbers (Bottom of Page)"/>
        <w:docPartUnique/>
      </w:docPartObj>
    </w:sdtPr>
    <w:sdtEndPr/>
    <w:sdtContent>
      <w:p w14:paraId="6CDCB275" w14:textId="2E3C655C" w:rsidR="002C1C57" w:rsidRDefault="00B92E33">
        <w:pPr>
          <w:pStyle w:val="Rodap"/>
          <w:jc w:val="right"/>
        </w:pPr>
        <w:r>
          <w:fldChar w:fldCharType="begin"/>
        </w:r>
        <w:r w:rsidR="005422F9">
          <w:instrText xml:space="preserve"> PAGE  \* ArabicDash </w:instrText>
        </w:r>
        <w:r>
          <w:fldChar w:fldCharType="separate"/>
        </w:r>
        <w:r w:rsidR="007E1AE0">
          <w:rPr>
            <w:noProof/>
          </w:rPr>
          <w:t>- 5 -</w:t>
        </w:r>
        <w:r>
          <w:rPr>
            <w:noProof/>
          </w:rPr>
          <w:fldChar w:fldCharType="end"/>
        </w:r>
      </w:p>
    </w:sdtContent>
  </w:sdt>
  <w:p w14:paraId="6CDCB276" w14:textId="15EA8E48" w:rsidR="00B05F09" w:rsidRPr="00974F0B" w:rsidRDefault="00B05F09" w:rsidP="002C1C57">
    <w:pPr>
      <w:pStyle w:val="Rodap"/>
      <w:tabs>
        <w:tab w:val="clear" w:pos="4252"/>
        <w:tab w:val="clear" w:pos="8504"/>
        <w:tab w:val="center" w:pos="580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9F0D8" w14:textId="77777777" w:rsidR="00F564D7" w:rsidRDefault="00F564D7" w:rsidP="00F81D05">
      <w:pPr>
        <w:spacing w:before="0" w:after="0" w:line="240" w:lineRule="auto"/>
      </w:pPr>
      <w:r>
        <w:separator/>
      </w:r>
    </w:p>
  </w:footnote>
  <w:footnote w:type="continuationSeparator" w:id="0">
    <w:p w14:paraId="4CF7F524" w14:textId="77777777" w:rsidR="00F564D7" w:rsidRDefault="00F564D7" w:rsidP="00F81D0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7C1"/>
    <w:multiLevelType w:val="hybridMultilevel"/>
    <w:tmpl w:val="0888A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F0143"/>
    <w:multiLevelType w:val="hybridMultilevel"/>
    <w:tmpl w:val="29945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80170"/>
    <w:multiLevelType w:val="hybridMultilevel"/>
    <w:tmpl w:val="B9AEB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31DD"/>
    <w:multiLevelType w:val="hybridMultilevel"/>
    <w:tmpl w:val="61347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542E3"/>
    <w:multiLevelType w:val="hybridMultilevel"/>
    <w:tmpl w:val="65E20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E4326"/>
    <w:multiLevelType w:val="hybridMultilevel"/>
    <w:tmpl w:val="46F0C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4955"/>
    <w:multiLevelType w:val="hybridMultilevel"/>
    <w:tmpl w:val="19A88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1089C"/>
    <w:multiLevelType w:val="hybridMultilevel"/>
    <w:tmpl w:val="E52AF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F0726"/>
    <w:multiLevelType w:val="hybridMultilevel"/>
    <w:tmpl w:val="F9FCBA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63ADF"/>
    <w:multiLevelType w:val="hybridMultilevel"/>
    <w:tmpl w:val="94AE7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3363A"/>
    <w:multiLevelType w:val="hybridMultilevel"/>
    <w:tmpl w:val="2702D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C3C4B"/>
    <w:multiLevelType w:val="hybridMultilevel"/>
    <w:tmpl w:val="80048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26964"/>
    <w:multiLevelType w:val="hybridMultilevel"/>
    <w:tmpl w:val="DC6CD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F5AC7"/>
    <w:multiLevelType w:val="hybridMultilevel"/>
    <w:tmpl w:val="EA021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67F0F"/>
    <w:multiLevelType w:val="hybridMultilevel"/>
    <w:tmpl w:val="5A98F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83E7A"/>
    <w:multiLevelType w:val="hybridMultilevel"/>
    <w:tmpl w:val="3FA62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80FF2"/>
    <w:multiLevelType w:val="hybridMultilevel"/>
    <w:tmpl w:val="ECDA2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26305"/>
    <w:multiLevelType w:val="hybridMultilevel"/>
    <w:tmpl w:val="01DCB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733E9"/>
    <w:multiLevelType w:val="hybridMultilevel"/>
    <w:tmpl w:val="6AACD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73099"/>
    <w:multiLevelType w:val="hybridMultilevel"/>
    <w:tmpl w:val="0EDC5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95CDA"/>
    <w:multiLevelType w:val="hybridMultilevel"/>
    <w:tmpl w:val="B40EE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15D80"/>
    <w:multiLevelType w:val="hybridMultilevel"/>
    <w:tmpl w:val="A1166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D5FAF"/>
    <w:multiLevelType w:val="hybridMultilevel"/>
    <w:tmpl w:val="EED4D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A311F"/>
    <w:multiLevelType w:val="hybridMultilevel"/>
    <w:tmpl w:val="530A1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234D5"/>
    <w:multiLevelType w:val="hybridMultilevel"/>
    <w:tmpl w:val="F6325D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B41C5"/>
    <w:multiLevelType w:val="hybridMultilevel"/>
    <w:tmpl w:val="A9884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A7177E"/>
    <w:multiLevelType w:val="hybridMultilevel"/>
    <w:tmpl w:val="CB0E7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45FDB"/>
    <w:multiLevelType w:val="hybridMultilevel"/>
    <w:tmpl w:val="58400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1"/>
  </w:num>
  <w:num w:numId="4">
    <w:abstractNumId w:val="3"/>
  </w:num>
  <w:num w:numId="5">
    <w:abstractNumId w:val="19"/>
  </w:num>
  <w:num w:numId="6">
    <w:abstractNumId w:val="17"/>
  </w:num>
  <w:num w:numId="7">
    <w:abstractNumId w:val="11"/>
  </w:num>
  <w:num w:numId="8">
    <w:abstractNumId w:val="13"/>
  </w:num>
  <w:num w:numId="9">
    <w:abstractNumId w:val="23"/>
  </w:num>
  <w:num w:numId="10">
    <w:abstractNumId w:val="24"/>
  </w:num>
  <w:num w:numId="11">
    <w:abstractNumId w:val="7"/>
  </w:num>
  <w:num w:numId="12">
    <w:abstractNumId w:val="25"/>
  </w:num>
  <w:num w:numId="13">
    <w:abstractNumId w:val="6"/>
  </w:num>
  <w:num w:numId="14">
    <w:abstractNumId w:val="22"/>
  </w:num>
  <w:num w:numId="15">
    <w:abstractNumId w:val="26"/>
  </w:num>
  <w:num w:numId="16">
    <w:abstractNumId w:val="8"/>
  </w:num>
  <w:num w:numId="17">
    <w:abstractNumId w:val="4"/>
  </w:num>
  <w:num w:numId="18">
    <w:abstractNumId w:val="9"/>
  </w:num>
  <w:num w:numId="19">
    <w:abstractNumId w:val="10"/>
  </w:num>
  <w:num w:numId="20">
    <w:abstractNumId w:val="15"/>
  </w:num>
  <w:num w:numId="21">
    <w:abstractNumId w:val="16"/>
  </w:num>
  <w:num w:numId="22">
    <w:abstractNumId w:val="5"/>
  </w:num>
  <w:num w:numId="23">
    <w:abstractNumId w:val="18"/>
  </w:num>
  <w:num w:numId="24">
    <w:abstractNumId w:val="2"/>
  </w:num>
  <w:num w:numId="25">
    <w:abstractNumId w:val="27"/>
  </w:num>
  <w:num w:numId="26">
    <w:abstractNumId w:val="1"/>
  </w:num>
  <w:num w:numId="27">
    <w:abstractNumId w:val="1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D05"/>
    <w:rsid w:val="00043E13"/>
    <w:rsid w:val="00051841"/>
    <w:rsid w:val="00065BFC"/>
    <w:rsid w:val="000874C4"/>
    <w:rsid w:val="0009177C"/>
    <w:rsid w:val="000A6FCF"/>
    <w:rsid w:val="000C26D0"/>
    <w:rsid w:val="000C6842"/>
    <w:rsid w:val="000D3BBC"/>
    <w:rsid w:val="000D5034"/>
    <w:rsid w:val="00122396"/>
    <w:rsid w:val="0013412E"/>
    <w:rsid w:val="0014124A"/>
    <w:rsid w:val="00157AB1"/>
    <w:rsid w:val="00165F60"/>
    <w:rsid w:val="0017188A"/>
    <w:rsid w:val="0019753F"/>
    <w:rsid w:val="001D4854"/>
    <w:rsid w:val="001D4F4A"/>
    <w:rsid w:val="001D7589"/>
    <w:rsid w:val="00204817"/>
    <w:rsid w:val="00223EBA"/>
    <w:rsid w:val="00243753"/>
    <w:rsid w:val="00257D5F"/>
    <w:rsid w:val="00260E00"/>
    <w:rsid w:val="00261461"/>
    <w:rsid w:val="002668F1"/>
    <w:rsid w:val="00287B02"/>
    <w:rsid w:val="00296FD8"/>
    <w:rsid w:val="002C0F49"/>
    <w:rsid w:val="002C150D"/>
    <w:rsid w:val="002C1C57"/>
    <w:rsid w:val="00300000"/>
    <w:rsid w:val="00323191"/>
    <w:rsid w:val="003233C7"/>
    <w:rsid w:val="00342AE3"/>
    <w:rsid w:val="0035092E"/>
    <w:rsid w:val="00371924"/>
    <w:rsid w:val="00377E78"/>
    <w:rsid w:val="003C6B9F"/>
    <w:rsid w:val="003D5BC8"/>
    <w:rsid w:val="003E0238"/>
    <w:rsid w:val="004134B1"/>
    <w:rsid w:val="00443438"/>
    <w:rsid w:val="0047155A"/>
    <w:rsid w:val="00475A01"/>
    <w:rsid w:val="0047602C"/>
    <w:rsid w:val="00490B5B"/>
    <w:rsid w:val="00492D84"/>
    <w:rsid w:val="004C2578"/>
    <w:rsid w:val="004F2B1D"/>
    <w:rsid w:val="00507348"/>
    <w:rsid w:val="00515A62"/>
    <w:rsid w:val="00525980"/>
    <w:rsid w:val="00532667"/>
    <w:rsid w:val="005422F9"/>
    <w:rsid w:val="00544DD4"/>
    <w:rsid w:val="0055180D"/>
    <w:rsid w:val="00555387"/>
    <w:rsid w:val="00556406"/>
    <w:rsid w:val="0057189D"/>
    <w:rsid w:val="005718FB"/>
    <w:rsid w:val="0057209D"/>
    <w:rsid w:val="005771AB"/>
    <w:rsid w:val="006162D7"/>
    <w:rsid w:val="00633043"/>
    <w:rsid w:val="00633E9D"/>
    <w:rsid w:val="006400E2"/>
    <w:rsid w:val="00642797"/>
    <w:rsid w:val="006A7414"/>
    <w:rsid w:val="006B22C3"/>
    <w:rsid w:val="006D46A8"/>
    <w:rsid w:val="006D4F03"/>
    <w:rsid w:val="006D6AAE"/>
    <w:rsid w:val="006F4061"/>
    <w:rsid w:val="0070263B"/>
    <w:rsid w:val="00723C6F"/>
    <w:rsid w:val="00742388"/>
    <w:rsid w:val="00750A5C"/>
    <w:rsid w:val="007546FA"/>
    <w:rsid w:val="007607F4"/>
    <w:rsid w:val="00762EC8"/>
    <w:rsid w:val="00770452"/>
    <w:rsid w:val="007908EC"/>
    <w:rsid w:val="007B2CA9"/>
    <w:rsid w:val="007D249E"/>
    <w:rsid w:val="007E1AE0"/>
    <w:rsid w:val="007E7881"/>
    <w:rsid w:val="008149FF"/>
    <w:rsid w:val="00834535"/>
    <w:rsid w:val="0083523B"/>
    <w:rsid w:val="00843644"/>
    <w:rsid w:val="00847C07"/>
    <w:rsid w:val="00872A5B"/>
    <w:rsid w:val="0087415E"/>
    <w:rsid w:val="008750E8"/>
    <w:rsid w:val="00877BEF"/>
    <w:rsid w:val="008845A7"/>
    <w:rsid w:val="00887E9D"/>
    <w:rsid w:val="00894935"/>
    <w:rsid w:val="008961D8"/>
    <w:rsid w:val="008A088A"/>
    <w:rsid w:val="008B476E"/>
    <w:rsid w:val="00900162"/>
    <w:rsid w:val="0090307B"/>
    <w:rsid w:val="00910D50"/>
    <w:rsid w:val="0094418B"/>
    <w:rsid w:val="00944E43"/>
    <w:rsid w:val="00953161"/>
    <w:rsid w:val="00970934"/>
    <w:rsid w:val="00973E67"/>
    <w:rsid w:val="00974F0B"/>
    <w:rsid w:val="00983128"/>
    <w:rsid w:val="00987E4A"/>
    <w:rsid w:val="00992ED3"/>
    <w:rsid w:val="009F2587"/>
    <w:rsid w:val="009F3823"/>
    <w:rsid w:val="00A06AA9"/>
    <w:rsid w:val="00A11981"/>
    <w:rsid w:val="00A44DC4"/>
    <w:rsid w:val="00A555C1"/>
    <w:rsid w:val="00A61B4A"/>
    <w:rsid w:val="00A6724E"/>
    <w:rsid w:val="00A90112"/>
    <w:rsid w:val="00AA4050"/>
    <w:rsid w:val="00AB4317"/>
    <w:rsid w:val="00AC117A"/>
    <w:rsid w:val="00AE7F0C"/>
    <w:rsid w:val="00AF3A4F"/>
    <w:rsid w:val="00B05F09"/>
    <w:rsid w:val="00B13176"/>
    <w:rsid w:val="00B40513"/>
    <w:rsid w:val="00B43AC4"/>
    <w:rsid w:val="00B5263F"/>
    <w:rsid w:val="00B566C1"/>
    <w:rsid w:val="00B670E0"/>
    <w:rsid w:val="00B705DA"/>
    <w:rsid w:val="00B7736E"/>
    <w:rsid w:val="00B92E33"/>
    <w:rsid w:val="00BA74A7"/>
    <w:rsid w:val="00BB00D3"/>
    <w:rsid w:val="00BB3313"/>
    <w:rsid w:val="00BB3511"/>
    <w:rsid w:val="00BC17C2"/>
    <w:rsid w:val="00BF22AD"/>
    <w:rsid w:val="00BF7619"/>
    <w:rsid w:val="00C22EC8"/>
    <w:rsid w:val="00C364E9"/>
    <w:rsid w:val="00C76AD6"/>
    <w:rsid w:val="00C96803"/>
    <w:rsid w:val="00CC2AC0"/>
    <w:rsid w:val="00CE669D"/>
    <w:rsid w:val="00CE75AB"/>
    <w:rsid w:val="00CF6E5B"/>
    <w:rsid w:val="00D11D1F"/>
    <w:rsid w:val="00D41759"/>
    <w:rsid w:val="00D7275E"/>
    <w:rsid w:val="00D74C1B"/>
    <w:rsid w:val="00D7500E"/>
    <w:rsid w:val="00D858C1"/>
    <w:rsid w:val="00DE7006"/>
    <w:rsid w:val="00DF6041"/>
    <w:rsid w:val="00E0617E"/>
    <w:rsid w:val="00E13C04"/>
    <w:rsid w:val="00E51476"/>
    <w:rsid w:val="00E54F5C"/>
    <w:rsid w:val="00E6212F"/>
    <w:rsid w:val="00E74690"/>
    <w:rsid w:val="00EB37D6"/>
    <w:rsid w:val="00EF0E0D"/>
    <w:rsid w:val="00F02BD3"/>
    <w:rsid w:val="00F03548"/>
    <w:rsid w:val="00F27E1D"/>
    <w:rsid w:val="00F564D7"/>
    <w:rsid w:val="00F57839"/>
    <w:rsid w:val="00F6005A"/>
    <w:rsid w:val="00F81D05"/>
    <w:rsid w:val="00F85331"/>
    <w:rsid w:val="00FA062E"/>
    <w:rsid w:val="00FD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DCB199"/>
  <w15:docId w15:val="{8005F614-E377-41BF-B832-A5F58359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11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54"/>
  </w:style>
  <w:style w:type="paragraph" w:styleId="Ttulo1">
    <w:name w:val="heading 1"/>
    <w:basedOn w:val="Normal"/>
    <w:next w:val="Normal"/>
    <w:link w:val="Ttulo1Char"/>
    <w:uiPriority w:val="9"/>
    <w:qFormat/>
    <w:rsid w:val="0006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18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4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550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1D0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1D05"/>
  </w:style>
  <w:style w:type="paragraph" w:styleId="Rodap">
    <w:name w:val="footer"/>
    <w:basedOn w:val="Normal"/>
    <w:link w:val="RodapChar"/>
    <w:uiPriority w:val="99"/>
    <w:unhideWhenUsed/>
    <w:rsid w:val="00F81D0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1D05"/>
  </w:style>
  <w:style w:type="paragraph" w:styleId="SemEspaamento">
    <w:name w:val="No Spacing"/>
    <w:link w:val="SemEspaamentoChar"/>
    <w:uiPriority w:val="1"/>
    <w:qFormat/>
    <w:rsid w:val="00F81D05"/>
    <w:pPr>
      <w:spacing w:before="0" w:after="0" w:line="240" w:lineRule="auto"/>
      <w:ind w:firstLine="0"/>
      <w:jc w:val="left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81D05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1D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1D0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65BFC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65BFC"/>
    <w:pPr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65BFC"/>
    <w:rPr>
      <w:color w:val="168BBA" w:themeColor="hyperlink"/>
      <w:u w:val="single"/>
    </w:rPr>
  </w:style>
  <w:style w:type="character" w:styleId="Forte">
    <w:name w:val="Strong"/>
    <w:basedOn w:val="Fontepargpadro"/>
    <w:uiPriority w:val="22"/>
    <w:qFormat/>
    <w:rsid w:val="00065BFC"/>
    <w:rPr>
      <w:b/>
      <w:bCs/>
    </w:rPr>
  </w:style>
  <w:style w:type="paragraph" w:styleId="PargrafodaLista">
    <w:name w:val="List Paragraph"/>
    <w:basedOn w:val="Normal"/>
    <w:uiPriority w:val="34"/>
    <w:qFormat/>
    <w:rsid w:val="00157AB1"/>
    <w:pPr>
      <w:ind w:left="720"/>
      <w:contextualSpacing/>
    </w:pPr>
  </w:style>
  <w:style w:type="table" w:styleId="Tabelacomgrade">
    <w:name w:val="Table Grid"/>
    <w:basedOn w:val="Tabelanormal"/>
    <w:uiPriority w:val="59"/>
    <w:rsid w:val="006D4F0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CE669D"/>
    <w:pPr>
      <w:spacing w:before="0" w:after="0"/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CE669D"/>
    <w:pPr>
      <w:spacing w:before="0"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9D"/>
    <w:pPr>
      <w:spacing w:before="0" w:after="0"/>
      <w:ind w:left="66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9D"/>
    <w:pPr>
      <w:spacing w:before="0" w:after="0"/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9D"/>
    <w:pPr>
      <w:spacing w:before="0" w:after="0"/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9D"/>
    <w:pPr>
      <w:spacing w:before="0" w:after="0"/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9D"/>
    <w:pPr>
      <w:spacing w:before="0" w:after="0"/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9D"/>
    <w:pPr>
      <w:spacing w:before="0" w:after="0"/>
      <w:ind w:left="1760"/>
      <w:jc w:val="left"/>
    </w:pPr>
    <w:rPr>
      <w:rFonts w:cstheme="minorHAnsi"/>
      <w:sz w:val="18"/>
      <w:szCs w:val="18"/>
    </w:rPr>
  </w:style>
  <w:style w:type="character" w:styleId="TtulodoLivro">
    <w:name w:val="Book Title"/>
    <w:basedOn w:val="Fontepargpadro"/>
    <w:uiPriority w:val="33"/>
    <w:qFormat/>
    <w:rsid w:val="00AE7F0C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57189D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46A8"/>
    <w:rPr>
      <w:rFonts w:asciiTheme="majorHAnsi" w:eastAsiaTheme="majorEastAsia" w:hAnsiTheme="majorHAnsi" w:cstheme="majorBidi"/>
      <w:color w:val="775500" w:themeColor="accent1" w:themeShade="7F"/>
      <w:sz w:val="24"/>
      <w:szCs w:val="24"/>
    </w:rPr>
  </w:style>
  <w:style w:type="paragraph" w:customStyle="1" w:styleId="Titulodocumento">
    <w:name w:val="Titulo documento"/>
    <w:basedOn w:val="Ttulo2"/>
    <w:link w:val="TitulodocumentoChar"/>
    <w:qFormat/>
    <w:rsid w:val="00BF22AD"/>
    <w:pPr>
      <w:ind w:firstLine="0"/>
      <w:jc w:val="left"/>
    </w:pPr>
    <w:rPr>
      <w:color w:val="auto"/>
      <w:sz w:val="24"/>
      <w:szCs w:val="24"/>
    </w:rPr>
  </w:style>
  <w:style w:type="character" w:customStyle="1" w:styleId="TitulodocumentoChar">
    <w:name w:val="Titulo documento Char"/>
    <w:basedOn w:val="Ttulo2Char"/>
    <w:link w:val="Titulodocumento"/>
    <w:rsid w:val="00BF22AD"/>
    <w:rPr>
      <w:rFonts w:asciiTheme="majorHAnsi" w:eastAsiaTheme="majorEastAsia" w:hAnsiTheme="majorHAnsi" w:cstheme="majorBidi"/>
      <w:b/>
      <w:bCs/>
      <w:color w:val="F0AD00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8BF2A-C52E-46C5-8935-CA858359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f</dc:creator>
  <cp:keywords/>
  <dc:description/>
  <cp:lastModifiedBy>Harley Siqueira Campos - Special - Previsa</cp:lastModifiedBy>
  <cp:revision>2</cp:revision>
  <cp:lastPrinted>2015-02-13T12:26:00Z</cp:lastPrinted>
  <dcterms:created xsi:type="dcterms:W3CDTF">2020-04-09T13:07:00Z</dcterms:created>
  <dcterms:modified xsi:type="dcterms:W3CDTF">2020-04-09T13:07:00Z</dcterms:modified>
</cp:coreProperties>
</file>